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A1" w:rsidRPr="00E952DD" w:rsidRDefault="00B706A1" w:rsidP="008A7DEE">
      <w:pPr>
        <w:pStyle w:val="Nagwek1"/>
        <w:spacing w:after="120" w:line="276" w:lineRule="auto"/>
        <w:rPr>
          <w:sz w:val="28"/>
          <w:szCs w:val="28"/>
        </w:rPr>
      </w:pPr>
      <w:r w:rsidRPr="00E952DD">
        <w:rPr>
          <w:sz w:val="28"/>
          <w:szCs w:val="28"/>
        </w:rPr>
        <w:t>Wniosek o zar</w:t>
      </w:r>
      <w:r w:rsidR="00F363F6" w:rsidRPr="00E952DD">
        <w:rPr>
          <w:sz w:val="28"/>
          <w:szCs w:val="28"/>
        </w:rPr>
        <w:t xml:space="preserve">ejestrowanie pojazdu </w:t>
      </w:r>
      <w:r w:rsidR="00A83112">
        <w:rPr>
          <w:sz w:val="28"/>
          <w:szCs w:val="28"/>
        </w:rPr>
        <w:t>trakcyjnego</w:t>
      </w:r>
      <w:r w:rsidR="00E952DD" w:rsidRPr="00E952DD">
        <w:rPr>
          <w:sz w:val="28"/>
          <w:szCs w:val="28"/>
        </w:rPr>
        <w:br/>
      </w:r>
      <w:r w:rsidR="006A7DA4">
        <w:rPr>
          <w:sz w:val="28"/>
          <w:szCs w:val="28"/>
        </w:rPr>
        <w:t>w aplika</w:t>
      </w:r>
      <w:r w:rsidRPr="00E952DD">
        <w:rPr>
          <w:sz w:val="28"/>
          <w:szCs w:val="28"/>
        </w:rPr>
        <w:t xml:space="preserve">cji </w:t>
      </w:r>
      <w:r w:rsidR="00774E7F" w:rsidRPr="00E952DD">
        <w:rPr>
          <w:sz w:val="28"/>
          <w:szCs w:val="28"/>
        </w:rPr>
        <w:t>ISZTP i SKRJ</w:t>
      </w:r>
      <w:r w:rsidRPr="00E952DD">
        <w:rPr>
          <w:sz w:val="28"/>
          <w:szCs w:val="28"/>
        </w:rPr>
        <w:t xml:space="preserve"> (Obliczenia Trakcyjne)</w:t>
      </w:r>
    </w:p>
    <w:tbl>
      <w:tblPr>
        <w:tblStyle w:val="Tabela-Siatka"/>
        <w:tblW w:w="1006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45"/>
        <w:gridCol w:w="8215"/>
      </w:tblGrid>
      <w:tr w:rsidR="005E0E98" w:rsidRPr="00E952DD" w:rsidTr="004E6B52">
        <w:trPr>
          <w:cantSplit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Wnioskodawca:</w:t>
            </w:r>
          </w:p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[nazwa i adres]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8A7DEE">
        <w:trPr>
          <w:cantSplit/>
          <w:trHeight w:val="260"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8A7DEE">
        <w:trPr>
          <w:cantSplit/>
          <w:trHeight w:val="260"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8A7DEE">
        <w:trPr>
          <w:cantSplit/>
          <w:trHeight w:val="260"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8A7DEE" w:rsidRPr="00A667E0" w:rsidRDefault="008A7DEE" w:rsidP="008A7DEE">
      <w:pPr>
        <w:pStyle w:val="Nagwek2"/>
        <w:spacing w:after="60"/>
        <w:jc w:val="center"/>
        <w:rPr>
          <w:color w:val="auto"/>
        </w:rPr>
      </w:pPr>
      <w:r w:rsidRPr="008A7DEE">
        <w:rPr>
          <w:color w:val="auto"/>
        </w:rPr>
        <w:t>Dane o pojeździe trakcyjnym</w:t>
      </w:r>
    </w:p>
    <w:tbl>
      <w:tblPr>
        <w:tblStyle w:val="Tabela-Siatka"/>
        <w:tblW w:w="1006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797"/>
        <w:gridCol w:w="1701"/>
      </w:tblGrid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 xml:space="preserve">Oznaczenie serii zgodnie z opisem na pudle, pod jakim pojazd ma być widoczny </w:t>
            </w:r>
            <w:r w:rsidRPr="00BB33E4">
              <w:rPr>
                <w:rFonts w:cs="Arial"/>
                <w:sz w:val="20"/>
                <w:szCs w:val="20"/>
              </w:rPr>
              <w:br/>
              <w:t>w telegramie rozkładu jazdy i SEPE</w:t>
            </w:r>
            <w:r w:rsidR="00A667E0">
              <w:rPr>
                <w:rFonts w:cs="Arial"/>
                <w:sz w:val="20"/>
                <w:szCs w:val="20"/>
              </w:rPr>
              <w:t xml:space="preserve"> (maksymalnie 6 znakó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A667E0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Nazwa wersji pojazdu, pod jaką pojazd ma być zarejestrowany w ISZTP i SKRJ, (jeśli</w:t>
            </w:r>
            <w:r w:rsidR="00A667E0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istnieją różne wersje tej samej serii pojazdu i ta seria jest już zarejestrowana z</w:t>
            </w:r>
            <w:r w:rsidR="00A667E0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innymi danymi) [maksymalnie 10 znaków]*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własna pojazdu [t] (dotyczy lokomotyw, dla pojazdów z silnikiem spalinowym należy uwzględnić masę paliwa o objętości 2/3 zbiornika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Merge w:val="restart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R [t] (dotyczy lokomoty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Merge/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P [t] (dotyczy lokomoty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Merge/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G [t] (dotyczy lokomoty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Całkowita długość pojazdu za zderzakami [mm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Liczba osi pojazdu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Prędkość maksymalna pojazdu [km/h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Średnica koła napędowego pojazdu [mm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Informacja czy pojazd posiada sterowanie wielokrotne [tak/nie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ksymalny nacisk pojazdu na szynę [kN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F7688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Rodzaj pojazdu (lokomotywa elektryczna/spalinowa, EZT, SZT</w:t>
            </w:r>
            <w:r w:rsidR="002F7688" w:rsidRPr="00BB33E4">
              <w:rPr>
                <w:rFonts w:cs="Arial"/>
                <w:sz w:val="20"/>
                <w:szCs w:val="20"/>
              </w:rPr>
              <w:t>,</w:t>
            </w:r>
            <w:r w:rsidRPr="00BB33E4">
              <w:rPr>
                <w:rFonts w:cs="Arial"/>
                <w:sz w:val="20"/>
                <w:szCs w:val="20"/>
              </w:rPr>
              <w:t xml:space="preserve"> drezyna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własna pojazdu w stanie próżnym i ładownym [t] (dotyczy EZT, SZ</w:t>
            </w:r>
            <w:r w:rsidR="002F7688" w:rsidRPr="00BB33E4">
              <w:rPr>
                <w:rFonts w:cs="Arial"/>
                <w:sz w:val="20"/>
                <w:szCs w:val="20"/>
              </w:rPr>
              <w:t>T</w:t>
            </w:r>
            <w:r w:rsidRPr="00BB33E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F7688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pojazdu w stanie próżnym i ładownym [t] (dotyczy EZT, SZT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196926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</w:t>
            </w:r>
            <w:r w:rsidR="007175CA" w:rsidRPr="00BB33E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inimalny techniczny czas na zmianę czoła w minutach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Szerokość toru dla danej serii: N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-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normalny, S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-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szeroki lub N/S dla obu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Czas na zmykanie drzwi w sekundach</w:t>
            </w:r>
            <w:r w:rsidR="004E6B52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(dotyczy ezt i autobusów szynowych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 xml:space="preserve">Charakterystyka pojazdu </w:t>
            </w:r>
            <w:r w:rsidR="00196926" w:rsidRPr="00BB33E4">
              <w:rPr>
                <w:rFonts w:cs="Arial"/>
                <w:sz w:val="20"/>
                <w:szCs w:val="20"/>
              </w:rPr>
              <w:t>rozumiana, jako</w:t>
            </w:r>
            <w:r w:rsidRPr="00BB33E4">
              <w:rPr>
                <w:rFonts w:cs="Arial"/>
                <w:sz w:val="20"/>
                <w:szCs w:val="20"/>
              </w:rPr>
              <w:t xml:space="preserve"> zależność maksymalnej siły na obręczach kół [kN] od prędkości [km/h] w pełnym zakresie prędkości od 0 do prędkości maksymalnej.</w:t>
            </w:r>
          </w:p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Uwaga:</w:t>
            </w:r>
          </w:p>
          <w:p w:rsidR="00D05D8B" w:rsidRPr="00BB33E4" w:rsidRDefault="00D05D8B" w:rsidP="005D09AF">
            <w:pPr>
              <w:numPr>
                <w:ilvl w:val="0"/>
                <w:numId w:val="14"/>
              </w:numPr>
              <w:spacing w:line="271" w:lineRule="auto"/>
              <w:ind w:left="227" w:hanging="227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 xml:space="preserve">Dla pojazdów trakcyjnych o podwójnej trakcji elektrycznej i </w:t>
            </w:r>
            <w:r w:rsidR="00196926" w:rsidRPr="00BB33E4">
              <w:rPr>
                <w:rFonts w:cs="Arial"/>
                <w:sz w:val="20"/>
                <w:szCs w:val="20"/>
              </w:rPr>
              <w:t>spalinowej należy</w:t>
            </w:r>
            <w:r w:rsidRPr="00BB33E4">
              <w:rPr>
                <w:rFonts w:cs="Arial"/>
                <w:sz w:val="20"/>
                <w:szCs w:val="20"/>
              </w:rPr>
              <w:t xml:space="preserve"> przesłać osobną charakterystykę dla trakcji elektrycznej i osobną dla trakcji spalinowej.</w:t>
            </w:r>
          </w:p>
          <w:p w:rsidR="00D05D8B" w:rsidRPr="00BB33E4" w:rsidRDefault="00D05D8B" w:rsidP="005D09AF">
            <w:pPr>
              <w:numPr>
                <w:ilvl w:val="0"/>
                <w:numId w:val="14"/>
              </w:numPr>
              <w:spacing w:line="271" w:lineRule="auto"/>
              <w:ind w:left="227" w:hanging="227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Dla lokomotyw spalinowych z ogrzewaniem prądnicą należy przesłać dwie charakterystyki tj. bez ogrzewania pociągu i z ogrzewaniem pociągu.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Należy przesłać</w:t>
            </w:r>
            <w:r w:rsidR="005E0E98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w</w:t>
            </w:r>
            <w:r w:rsidR="005E0E98" w:rsidRPr="00BB33E4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formie wykresu</w:t>
            </w:r>
            <w:r w:rsidR="005E0E98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lub</w:t>
            </w:r>
            <w:r w:rsidR="004E6B52" w:rsidRPr="00BB33E4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tabeli jako</w:t>
            </w:r>
            <w:r w:rsidR="004E6B52" w:rsidRPr="00BB33E4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załącznik do wniosku</w:t>
            </w:r>
          </w:p>
        </w:tc>
      </w:tr>
      <w:tr w:rsidR="005E0E98" w:rsidRPr="00E952DD" w:rsidTr="005D09AF">
        <w:trPr>
          <w:cantSplit/>
          <w:trHeight w:val="603"/>
          <w:jc w:val="center"/>
        </w:trPr>
        <w:tc>
          <w:tcPr>
            <w:tcW w:w="562" w:type="dxa"/>
            <w:vAlign w:val="center"/>
          </w:tcPr>
          <w:p w:rsidR="00D05D8B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498" w:type="dxa"/>
            <w:gridSpan w:val="2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Jako załącznik należy przesłać skany dokumentów producenta taboru potwierdzające zgłoszone powyżej dane tego pojazdu lub oświadczenie producenta, że zgłoszone dane są zgodne z rzeczywistymi oraz opisanymi na pudle taboru</w:t>
            </w:r>
          </w:p>
        </w:tc>
      </w:tr>
    </w:tbl>
    <w:p w:rsidR="00C64469" w:rsidRDefault="00A53086" w:rsidP="004E6B52">
      <w:pPr>
        <w:spacing w:before="60" w:line="276" w:lineRule="auto"/>
        <w:jc w:val="both"/>
        <w:rPr>
          <w:sz w:val="14"/>
          <w:szCs w:val="20"/>
        </w:rPr>
      </w:pPr>
      <w:r w:rsidRPr="00277F25">
        <w:rPr>
          <w:sz w:val="14"/>
          <w:szCs w:val="20"/>
        </w:rPr>
        <w:t>*</w:t>
      </w:r>
      <w:r w:rsidR="009370DD" w:rsidRPr="00277F25">
        <w:rPr>
          <w:sz w:val="14"/>
          <w:szCs w:val="20"/>
        </w:rPr>
        <w:t>oznaczenie, jakie</w:t>
      </w:r>
      <w:r w:rsidR="00196926" w:rsidRPr="00277F25">
        <w:rPr>
          <w:sz w:val="14"/>
          <w:szCs w:val="20"/>
        </w:rPr>
        <w:t xml:space="preserve"> będzie widział przewoźnik przy </w:t>
      </w:r>
      <w:r w:rsidR="00972535" w:rsidRPr="00277F25">
        <w:rPr>
          <w:sz w:val="14"/>
          <w:szCs w:val="20"/>
        </w:rPr>
        <w:t xml:space="preserve">wyborze </w:t>
      </w:r>
      <w:r w:rsidR="00C96D21" w:rsidRPr="00277F25">
        <w:rPr>
          <w:sz w:val="14"/>
          <w:szCs w:val="20"/>
        </w:rPr>
        <w:t>pojazdu</w:t>
      </w:r>
      <w:r w:rsidR="009370DD" w:rsidRPr="00277F25">
        <w:rPr>
          <w:sz w:val="14"/>
          <w:szCs w:val="20"/>
        </w:rPr>
        <w:t xml:space="preserve"> w ISZTP</w:t>
      </w:r>
      <w:r w:rsidR="00196926" w:rsidRPr="00277F25">
        <w:rPr>
          <w:sz w:val="14"/>
          <w:szCs w:val="20"/>
        </w:rPr>
        <w:t xml:space="preserve"> </w:t>
      </w:r>
      <w:r w:rsidR="009370DD" w:rsidRPr="00277F25">
        <w:rPr>
          <w:sz w:val="14"/>
          <w:szCs w:val="20"/>
        </w:rPr>
        <w:t xml:space="preserve">jeśli </w:t>
      </w:r>
      <w:r w:rsidR="00C96D21" w:rsidRPr="00277F25">
        <w:rPr>
          <w:sz w:val="14"/>
          <w:szCs w:val="20"/>
        </w:rPr>
        <w:t>są różne</w:t>
      </w:r>
      <w:r w:rsidR="009370DD" w:rsidRPr="00277F25">
        <w:rPr>
          <w:sz w:val="14"/>
          <w:szCs w:val="20"/>
        </w:rPr>
        <w:t xml:space="preserve"> wersje tej samej serii </w:t>
      </w:r>
      <w:r w:rsidR="001709CA" w:rsidRPr="00277F25">
        <w:rPr>
          <w:sz w:val="14"/>
          <w:szCs w:val="20"/>
        </w:rPr>
        <w:t>o</w:t>
      </w:r>
      <w:r w:rsidRPr="00277F25">
        <w:rPr>
          <w:sz w:val="14"/>
          <w:szCs w:val="20"/>
        </w:rPr>
        <w:t> </w:t>
      </w:r>
      <w:r w:rsidR="001709CA" w:rsidRPr="00277F25">
        <w:rPr>
          <w:sz w:val="14"/>
          <w:szCs w:val="20"/>
        </w:rPr>
        <w:t>innych</w:t>
      </w:r>
      <w:r w:rsidR="009370DD" w:rsidRPr="00277F25">
        <w:rPr>
          <w:sz w:val="14"/>
          <w:szCs w:val="20"/>
        </w:rPr>
        <w:t xml:space="preserve"> </w:t>
      </w:r>
      <w:r w:rsidR="00C623A5" w:rsidRPr="00277F25">
        <w:rPr>
          <w:sz w:val="14"/>
          <w:szCs w:val="20"/>
        </w:rPr>
        <w:t>parametra</w:t>
      </w:r>
      <w:r w:rsidR="001709CA" w:rsidRPr="00277F25">
        <w:rPr>
          <w:sz w:val="14"/>
          <w:szCs w:val="20"/>
        </w:rPr>
        <w:t>ch</w:t>
      </w:r>
      <w:r w:rsidR="009370DD" w:rsidRPr="00277F25">
        <w:rPr>
          <w:sz w:val="14"/>
          <w:szCs w:val="20"/>
        </w:rPr>
        <w:t xml:space="preserve"> techniczny</w:t>
      </w:r>
      <w:r w:rsidR="001709CA" w:rsidRPr="00277F25">
        <w:rPr>
          <w:sz w:val="14"/>
          <w:szCs w:val="20"/>
        </w:rPr>
        <w:t>ch</w:t>
      </w:r>
      <w:r w:rsidR="009370DD" w:rsidRPr="00277F25">
        <w:rPr>
          <w:sz w:val="14"/>
          <w:szCs w:val="20"/>
        </w:rPr>
        <w:t>.</w:t>
      </w:r>
    </w:p>
    <w:p w:rsidR="00C64469" w:rsidRPr="00976B53" w:rsidRDefault="00AC4642" w:rsidP="00976B53">
      <w:pPr>
        <w:tabs>
          <w:tab w:val="right" w:leader="dot" w:pos="9639"/>
        </w:tabs>
        <w:spacing w:before="600"/>
        <w:ind w:left="5670"/>
        <w:rPr>
          <w:sz w:val="20"/>
          <w:szCs w:val="20"/>
        </w:rPr>
      </w:pPr>
      <w:r w:rsidRPr="00976B53">
        <w:rPr>
          <w:sz w:val="20"/>
          <w:szCs w:val="20"/>
        </w:rPr>
        <w:tab/>
      </w:r>
    </w:p>
    <w:p w:rsidR="00882F9A" w:rsidRPr="00E952DD" w:rsidRDefault="00E77E1D" w:rsidP="00976B53">
      <w:pPr>
        <w:ind w:left="5670" w:firstLine="5"/>
        <w:jc w:val="center"/>
        <w:rPr>
          <w:rFonts w:eastAsia="Arial"/>
          <w:i/>
          <w:sz w:val="16"/>
          <w:szCs w:val="16"/>
        </w:rPr>
      </w:pPr>
      <w:bookmarkStart w:id="0" w:name="_GoBack"/>
      <w:bookmarkEnd w:id="0"/>
      <w:r w:rsidRPr="00E952DD">
        <w:rPr>
          <w:rFonts w:eastAsia="Arial"/>
          <w:i/>
          <w:sz w:val="16"/>
          <w:szCs w:val="16"/>
        </w:rPr>
        <w:t>Data, pieczęć i podpis wnioskodawcy</w:t>
      </w:r>
    </w:p>
    <w:sectPr w:rsidR="00882F9A" w:rsidRPr="00E952DD" w:rsidSect="00E952DD">
      <w:headerReference w:type="default" r:id="rId8"/>
      <w:footerReference w:type="default" r:id="rId9"/>
      <w:type w:val="continuous"/>
      <w:pgSz w:w="11907" w:h="16840" w:code="9"/>
      <w:pgMar w:top="1559" w:right="1134" w:bottom="992" w:left="1134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4A2" w:rsidRDefault="007774A2">
      <w:r>
        <w:separator/>
      </w:r>
    </w:p>
  </w:endnote>
  <w:endnote w:type="continuationSeparator" w:id="0">
    <w:p w:rsidR="007774A2" w:rsidRDefault="0077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54" w:rsidRPr="00E952DD" w:rsidRDefault="00B831D6" w:rsidP="00E952DD">
    <w:pPr>
      <w:pStyle w:val="Stopka"/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Stan na dzień</w:t>
    </w:r>
    <w:r w:rsidR="00DD1F54" w:rsidRPr="00E952DD">
      <w:rPr>
        <w:sz w:val="20"/>
        <w:szCs w:val="20"/>
      </w:rPr>
      <w:t>:</w:t>
    </w:r>
    <w:r w:rsidR="00DC3E8E" w:rsidRPr="00E952DD">
      <w:rPr>
        <w:sz w:val="20"/>
        <w:szCs w:val="20"/>
      </w:rPr>
      <w:t xml:space="preserve"> </w:t>
    </w:r>
    <w:r w:rsidR="00C259B9">
      <w:rPr>
        <w:sz w:val="20"/>
        <w:szCs w:val="20"/>
      </w:rPr>
      <w:t>08.12</w:t>
    </w:r>
    <w:r w:rsidR="00FA5DF6">
      <w:rPr>
        <w:sz w:val="20"/>
        <w:szCs w:val="20"/>
      </w:rPr>
      <w:t>.</w:t>
    </w:r>
    <w:r w:rsidR="00E77E1D" w:rsidRPr="00E952DD">
      <w:rPr>
        <w:sz w:val="20"/>
        <w:szCs w:val="20"/>
      </w:rPr>
      <w:t>20</w:t>
    </w:r>
    <w:r w:rsidR="00904D16">
      <w:rPr>
        <w:sz w:val="20"/>
        <w:szCs w:val="20"/>
      </w:rPr>
      <w:t>20</w:t>
    </w:r>
    <w:r w:rsidR="00661ADE" w:rsidRPr="00E952DD">
      <w:rPr>
        <w:sz w:val="20"/>
        <w:szCs w:val="20"/>
      </w:rPr>
      <w:t xml:space="preserve"> r.</w:t>
    </w:r>
    <w:r w:rsidR="00E952DD" w:rsidRPr="00E952DD">
      <w:rPr>
        <w:noProof/>
      </w:rPr>
      <w:t xml:space="preserve"> </w:t>
    </w:r>
    <w:r w:rsidR="00E952DD" w:rsidRPr="002032A6">
      <w:rPr>
        <w:noProof/>
      </w:rPr>
      <w:drawing>
        <wp:anchor distT="0" distB="0" distL="114300" distR="114300" simplePos="0" relativeHeight="251662336" behindDoc="0" locked="0" layoutInCell="1" allowOverlap="1" wp14:anchorId="457728BA" wp14:editId="0762386C">
          <wp:simplePos x="0" y="0"/>
          <wp:positionH relativeFrom="page">
            <wp:align>center</wp:align>
          </wp:positionH>
          <wp:positionV relativeFrom="bottomMargin">
            <wp:posOffset>36195</wp:posOffset>
          </wp:positionV>
          <wp:extent cx="7549200" cy="169200"/>
          <wp:effectExtent l="0" t="0" r="0" b="2540"/>
          <wp:wrapNone/>
          <wp:docPr id="1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2DD">
      <w:rPr>
        <w:sz w:val="20"/>
        <w:szCs w:val="20"/>
      </w:rPr>
      <w:tab/>
    </w:r>
    <w:r w:rsidR="00DD1F54" w:rsidRPr="00E952DD">
      <w:rPr>
        <w:sz w:val="20"/>
        <w:szCs w:val="20"/>
      </w:rPr>
      <w:t xml:space="preserve">Strona </w:t>
    </w:r>
    <w:r w:rsidR="00DD1F54" w:rsidRPr="00E952DD">
      <w:rPr>
        <w:sz w:val="20"/>
        <w:szCs w:val="20"/>
      </w:rPr>
      <w:fldChar w:fldCharType="begin"/>
    </w:r>
    <w:r w:rsidR="00DD1F54" w:rsidRPr="00E952DD">
      <w:rPr>
        <w:sz w:val="20"/>
        <w:szCs w:val="20"/>
      </w:rPr>
      <w:instrText xml:space="preserve"> PAGE </w:instrText>
    </w:r>
    <w:r w:rsidR="00DD1F54" w:rsidRPr="00E952DD">
      <w:rPr>
        <w:sz w:val="20"/>
        <w:szCs w:val="20"/>
      </w:rPr>
      <w:fldChar w:fldCharType="separate"/>
    </w:r>
    <w:r w:rsidR="00C259B9">
      <w:rPr>
        <w:noProof/>
        <w:sz w:val="20"/>
        <w:szCs w:val="20"/>
      </w:rPr>
      <w:t>1</w:t>
    </w:r>
    <w:r w:rsidR="00DD1F54" w:rsidRPr="00E952DD">
      <w:rPr>
        <w:sz w:val="20"/>
        <w:szCs w:val="20"/>
      </w:rPr>
      <w:fldChar w:fldCharType="end"/>
    </w:r>
    <w:r w:rsidR="00DD1F54" w:rsidRPr="00E952DD">
      <w:rPr>
        <w:sz w:val="20"/>
        <w:szCs w:val="20"/>
      </w:rPr>
      <w:t xml:space="preserve"> z </w:t>
    </w:r>
    <w:r w:rsidR="00DD1F54" w:rsidRPr="00E952DD">
      <w:rPr>
        <w:sz w:val="20"/>
        <w:szCs w:val="20"/>
      </w:rPr>
      <w:fldChar w:fldCharType="begin"/>
    </w:r>
    <w:r w:rsidR="00DD1F54" w:rsidRPr="00E952DD">
      <w:rPr>
        <w:sz w:val="20"/>
        <w:szCs w:val="20"/>
      </w:rPr>
      <w:instrText xml:space="preserve"> NUMPAGES </w:instrText>
    </w:r>
    <w:r w:rsidR="00DD1F54" w:rsidRPr="00E952DD">
      <w:rPr>
        <w:sz w:val="20"/>
        <w:szCs w:val="20"/>
      </w:rPr>
      <w:fldChar w:fldCharType="separate"/>
    </w:r>
    <w:r w:rsidR="00C259B9">
      <w:rPr>
        <w:noProof/>
        <w:sz w:val="20"/>
        <w:szCs w:val="20"/>
      </w:rPr>
      <w:t>1</w:t>
    </w:r>
    <w:r w:rsidR="00DD1F54" w:rsidRPr="00E952D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4A2" w:rsidRDefault="007774A2">
      <w:r>
        <w:separator/>
      </w:r>
    </w:p>
  </w:footnote>
  <w:footnote w:type="continuationSeparator" w:id="0">
    <w:p w:rsidR="007774A2" w:rsidRDefault="0077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2DD" w:rsidRPr="002032A6" w:rsidRDefault="00E952DD" w:rsidP="00E952DD">
    <w:pPr>
      <w:pStyle w:val="Nagwek"/>
      <w:tabs>
        <w:tab w:val="clear" w:pos="4536"/>
        <w:tab w:val="clear" w:pos="9072"/>
      </w:tabs>
      <w:spacing w:line="276" w:lineRule="auto"/>
      <w:rPr>
        <w:b/>
      </w:rPr>
    </w:pPr>
    <w:r w:rsidRPr="002032A6">
      <w:rPr>
        <w:b/>
      </w:rPr>
      <w:t xml:space="preserve">Załącznik </w:t>
    </w:r>
    <w:r>
      <w:rPr>
        <w:b/>
      </w:rPr>
      <w:t>6.6</w:t>
    </w:r>
  </w:p>
  <w:p w:rsidR="00E952DD" w:rsidRDefault="00E952DD" w:rsidP="00E952DD">
    <w:pPr>
      <w:pStyle w:val="Nagwek"/>
      <w:spacing w:line="276" w:lineRule="auto"/>
    </w:pPr>
    <w:r w:rsidRPr="002032A6">
      <w:rPr>
        <w:b/>
        <w:noProof/>
      </w:rPr>
      <w:drawing>
        <wp:anchor distT="0" distB="0" distL="114300" distR="114300" simplePos="0" relativeHeight="251660288" behindDoc="1" locked="0" layoutInCell="1" allowOverlap="1" wp14:anchorId="76EEDB3E" wp14:editId="445DDE26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2181600" cy="352800"/>
          <wp:effectExtent l="0" t="0" r="0" b="9525"/>
          <wp:wrapTight wrapText="bothSides">
            <wp:wrapPolygon edited="0">
              <wp:start x="0" y="0"/>
              <wp:lineTo x="0" y="21016"/>
              <wp:lineTo x="21317" y="21016"/>
              <wp:lineTo x="21317" y="0"/>
              <wp:lineTo x="0" y="0"/>
            </wp:wrapPolygon>
          </wp:wrapTight>
          <wp:docPr id="2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2A6">
      <w:rPr>
        <w:b/>
      </w:rPr>
      <w:t>REGULAMIN SIECI</w:t>
    </w:r>
    <w:r w:rsidRPr="002032A6">
      <w:rPr>
        <w:b/>
        <w:i/>
        <w:iCs/>
      </w:rPr>
      <w:t xml:space="preserve"> </w:t>
    </w:r>
    <w:r w:rsidRPr="002032A6">
      <w:rPr>
        <w:b/>
      </w:rPr>
      <w:t>20</w:t>
    </w:r>
    <w:r w:rsidR="005D09AF">
      <w:rPr>
        <w:b/>
      </w:rPr>
      <w:t>2</w:t>
    </w:r>
    <w:r w:rsidR="00B831D6">
      <w:rPr>
        <w:b/>
      </w:rPr>
      <w:t>1</w:t>
    </w:r>
    <w:r w:rsidRPr="002032A6">
      <w:rPr>
        <w:b/>
      </w:rPr>
      <w:t>/20</w:t>
    </w:r>
    <w:r w:rsidRPr="002032A6">
      <w:rPr>
        <w:noProof/>
      </w:rPr>
      <w:drawing>
        <wp:anchor distT="0" distB="0" distL="114300" distR="114300" simplePos="0" relativeHeight="251659264" behindDoc="0" locked="0" layoutInCell="1" allowOverlap="1" wp14:anchorId="60201EC3" wp14:editId="4B48F934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7549200" cy="169200"/>
          <wp:effectExtent l="0" t="0" r="0" b="2540"/>
          <wp:wrapNone/>
          <wp:docPr id="23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2</w:t>
    </w:r>
    <w:r w:rsidR="00B831D6">
      <w:rPr>
        <w:b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3C0"/>
    <w:multiLevelType w:val="hybridMultilevel"/>
    <w:tmpl w:val="04FA6B24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53E4294"/>
    <w:multiLevelType w:val="hybridMultilevel"/>
    <w:tmpl w:val="EF3680EE"/>
    <w:lvl w:ilvl="0" w:tplc="0810A9C4">
      <w:start w:val="1"/>
      <w:numFmt w:val="decimal"/>
      <w:lvlText w:val="§ 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730CF6A">
      <w:start w:val="1"/>
      <w:numFmt w:val="bullet"/>
      <w:lvlText w:val="­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D7497"/>
    <w:multiLevelType w:val="hybridMultilevel"/>
    <w:tmpl w:val="0E4E35A0"/>
    <w:lvl w:ilvl="0" w:tplc="D2A0BCEA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4E1DA7"/>
    <w:multiLevelType w:val="hybridMultilevel"/>
    <w:tmpl w:val="30243F0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7C2C"/>
    <w:multiLevelType w:val="hybridMultilevel"/>
    <w:tmpl w:val="034E3A4C"/>
    <w:lvl w:ilvl="0" w:tplc="DBC6FB7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D68FD"/>
    <w:multiLevelType w:val="hybridMultilevel"/>
    <w:tmpl w:val="1BD41BCA"/>
    <w:lvl w:ilvl="0" w:tplc="7CF67A54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2C58"/>
    <w:multiLevelType w:val="hybridMultilevel"/>
    <w:tmpl w:val="F4A4E77C"/>
    <w:lvl w:ilvl="0" w:tplc="58F4F65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9F68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C2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8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21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E1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CE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5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88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3D4833"/>
    <w:multiLevelType w:val="hybridMultilevel"/>
    <w:tmpl w:val="85E41E7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F0295"/>
    <w:multiLevelType w:val="hybridMultilevel"/>
    <w:tmpl w:val="7E561F7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239"/>
    <w:multiLevelType w:val="hybridMultilevel"/>
    <w:tmpl w:val="EE02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C4CA6"/>
    <w:multiLevelType w:val="multilevel"/>
    <w:tmpl w:val="F5BA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Nagwek2NiePogrubienieZnakZnak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1B45876"/>
    <w:multiLevelType w:val="hybridMultilevel"/>
    <w:tmpl w:val="EE4A28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1A76"/>
    <w:multiLevelType w:val="hybridMultilevel"/>
    <w:tmpl w:val="C5B0ACB2"/>
    <w:lvl w:ilvl="0" w:tplc="B93E185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00000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3A1A85"/>
    <w:multiLevelType w:val="hybridMultilevel"/>
    <w:tmpl w:val="1808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4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28"/>
    <w:rsid w:val="0003238F"/>
    <w:rsid w:val="000369E3"/>
    <w:rsid w:val="00040C85"/>
    <w:rsid w:val="0004392E"/>
    <w:rsid w:val="00066BF0"/>
    <w:rsid w:val="00081DB2"/>
    <w:rsid w:val="00085547"/>
    <w:rsid w:val="000A15FE"/>
    <w:rsid w:val="000E201A"/>
    <w:rsid w:val="00103693"/>
    <w:rsid w:val="0011493E"/>
    <w:rsid w:val="00116B2A"/>
    <w:rsid w:val="00127536"/>
    <w:rsid w:val="00130247"/>
    <w:rsid w:val="00146546"/>
    <w:rsid w:val="00162967"/>
    <w:rsid w:val="00164A9F"/>
    <w:rsid w:val="001709CA"/>
    <w:rsid w:val="00186187"/>
    <w:rsid w:val="00186DBC"/>
    <w:rsid w:val="00196926"/>
    <w:rsid w:val="001B2D03"/>
    <w:rsid w:val="001C3C73"/>
    <w:rsid w:val="001C684E"/>
    <w:rsid w:val="001D0472"/>
    <w:rsid w:val="001E3B98"/>
    <w:rsid w:val="001E4DBA"/>
    <w:rsid w:val="001E6AC5"/>
    <w:rsid w:val="001F1484"/>
    <w:rsid w:val="001F69D6"/>
    <w:rsid w:val="0021794C"/>
    <w:rsid w:val="00227C79"/>
    <w:rsid w:val="00236480"/>
    <w:rsid w:val="0027000E"/>
    <w:rsid w:val="00277F25"/>
    <w:rsid w:val="0028190C"/>
    <w:rsid w:val="0029216F"/>
    <w:rsid w:val="00293002"/>
    <w:rsid w:val="002A30F1"/>
    <w:rsid w:val="002E429A"/>
    <w:rsid w:val="002F7688"/>
    <w:rsid w:val="002F7FC4"/>
    <w:rsid w:val="00304A3D"/>
    <w:rsid w:val="00304FA0"/>
    <w:rsid w:val="00324ADB"/>
    <w:rsid w:val="00335267"/>
    <w:rsid w:val="0033783E"/>
    <w:rsid w:val="00352DA4"/>
    <w:rsid w:val="00373346"/>
    <w:rsid w:val="00384FB2"/>
    <w:rsid w:val="00394A13"/>
    <w:rsid w:val="003A3D40"/>
    <w:rsid w:val="003A6A96"/>
    <w:rsid w:val="003D3A71"/>
    <w:rsid w:val="003D3B94"/>
    <w:rsid w:val="003D77EF"/>
    <w:rsid w:val="00400369"/>
    <w:rsid w:val="004253A5"/>
    <w:rsid w:val="00430654"/>
    <w:rsid w:val="00445F4F"/>
    <w:rsid w:val="00461B46"/>
    <w:rsid w:val="00470628"/>
    <w:rsid w:val="0048654D"/>
    <w:rsid w:val="00487532"/>
    <w:rsid w:val="00490A9D"/>
    <w:rsid w:val="004B0671"/>
    <w:rsid w:val="004B4959"/>
    <w:rsid w:val="004B5962"/>
    <w:rsid w:val="004E0166"/>
    <w:rsid w:val="004E1BB5"/>
    <w:rsid w:val="004E6B52"/>
    <w:rsid w:val="004F2765"/>
    <w:rsid w:val="004F68DA"/>
    <w:rsid w:val="004F6AF5"/>
    <w:rsid w:val="00505536"/>
    <w:rsid w:val="00507809"/>
    <w:rsid w:val="00524B4E"/>
    <w:rsid w:val="00526F66"/>
    <w:rsid w:val="00545D68"/>
    <w:rsid w:val="005614E7"/>
    <w:rsid w:val="00573A1C"/>
    <w:rsid w:val="00592275"/>
    <w:rsid w:val="005A6846"/>
    <w:rsid w:val="005C0C5D"/>
    <w:rsid w:val="005D09AF"/>
    <w:rsid w:val="005E0E98"/>
    <w:rsid w:val="005F4844"/>
    <w:rsid w:val="00614955"/>
    <w:rsid w:val="00623564"/>
    <w:rsid w:val="00623EDF"/>
    <w:rsid w:val="00642B00"/>
    <w:rsid w:val="0065133A"/>
    <w:rsid w:val="006607B2"/>
    <w:rsid w:val="00661ADE"/>
    <w:rsid w:val="0068212F"/>
    <w:rsid w:val="006A2820"/>
    <w:rsid w:val="006A7C3E"/>
    <w:rsid w:val="006A7DA4"/>
    <w:rsid w:val="006C362F"/>
    <w:rsid w:val="006D0A88"/>
    <w:rsid w:val="006E76A1"/>
    <w:rsid w:val="00702812"/>
    <w:rsid w:val="007175CA"/>
    <w:rsid w:val="007220D2"/>
    <w:rsid w:val="00723553"/>
    <w:rsid w:val="00733D54"/>
    <w:rsid w:val="0073775F"/>
    <w:rsid w:val="007458E3"/>
    <w:rsid w:val="00745CF4"/>
    <w:rsid w:val="00745E51"/>
    <w:rsid w:val="00767A62"/>
    <w:rsid w:val="00774E7F"/>
    <w:rsid w:val="007774A2"/>
    <w:rsid w:val="00782FC3"/>
    <w:rsid w:val="007A5009"/>
    <w:rsid w:val="007B46B5"/>
    <w:rsid w:val="007C26E8"/>
    <w:rsid w:val="007D15F4"/>
    <w:rsid w:val="007D2EB0"/>
    <w:rsid w:val="007E4ADE"/>
    <w:rsid w:val="008058E4"/>
    <w:rsid w:val="0081308F"/>
    <w:rsid w:val="008326CB"/>
    <w:rsid w:val="0084480D"/>
    <w:rsid w:val="008466FC"/>
    <w:rsid w:val="0085453A"/>
    <w:rsid w:val="008704DB"/>
    <w:rsid w:val="00872110"/>
    <w:rsid w:val="00882F9A"/>
    <w:rsid w:val="00884015"/>
    <w:rsid w:val="008A20CB"/>
    <w:rsid w:val="008A7DEE"/>
    <w:rsid w:val="008B75B0"/>
    <w:rsid w:val="008D0662"/>
    <w:rsid w:val="008E2344"/>
    <w:rsid w:val="00904D16"/>
    <w:rsid w:val="009212A5"/>
    <w:rsid w:val="00930740"/>
    <w:rsid w:val="009348FC"/>
    <w:rsid w:val="0093582C"/>
    <w:rsid w:val="009370DD"/>
    <w:rsid w:val="009402C6"/>
    <w:rsid w:val="00947B2A"/>
    <w:rsid w:val="009512AB"/>
    <w:rsid w:val="0095764F"/>
    <w:rsid w:val="00965F56"/>
    <w:rsid w:val="009663E2"/>
    <w:rsid w:val="00972535"/>
    <w:rsid w:val="00976B53"/>
    <w:rsid w:val="00986A7E"/>
    <w:rsid w:val="009959A6"/>
    <w:rsid w:val="009C5165"/>
    <w:rsid w:val="009D78AB"/>
    <w:rsid w:val="009E21B7"/>
    <w:rsid w:val="009E6C5A"/>
    <w:rsid w:val="00A05BBB"/>
    <w:rsid w:val="00A2464F"/>
    <w:rsid w:val="00A2613D"/>
    <w:rsid w:val="00A325EA"/>
    <w:rsid w:val="00A32A82"/>
    <w:rsid w:val="00A53086"/>
    <w:rsid w:val="00A611E7"/>
    <w:rsid w:val="00A616C7"/>
    <w:rsid w:val="00A667E0"/>
    <w:rsid w:val="00A83112"/>
    <w:rsid w:val="00A838D6"/>
    <w:rsid w:val="00A919DD"/>
    <w:rsid w:val="00A9593F"/>
    <w:rsid w:val="00A97F18"/>
    <w:rsid w:val="00AC4642"/>
    <w:rsid w:val="00AC5216"/>
    <w:rsid w:val="00AD7954"/>
    <w:rsid w:val="00AE148F"/>
    <w:rsid w:val="00B3767E"/>
    <w:rsid w:val="00B4110E"/>
    <w:rsid w:val="00B54740"/>
    <w:rsid w:val="00B55F0A"/>
    <w:rsid w:val="00B644BF"/>
    <w:rsid w:val="00B706A1"/>
    <w:rsid w:val="00B71BFF"/>
    <w:rsid w:val="00B831D6"/>
    <w:rsid w:val="00B952EC"/>
    <w:rsid w:val="00BB2EDE"/>
    <w:rsid w:val="00BB33E4"/>
    <w:rsid w:val="00BC215C"/>
    <w:rsid w:val="00BD2FB4"/>
    <w:rsid w:val="00BF2066"/>
    <w:rsid w:val="00BF4184"/>
    <w:rsid w:val="00C04DC9"/>
    <w:rsid w:val="00C057A4"/>
    <w:rsid w:val="00C058CD"/>
    <w:rsid w:val="00C07269"/>
    <w:rsid w:val="00C1075B"/>
    <w:rsid w:val="00C16E02"/>
    <w:rsid w:val="00C259B9"/>
    <w:rsid w:val="00C31068"/>
    <w:rsid w:val="00C36C20"/>
    <w:rsid w:val="00C42FA4"/>
    <w:rsid w:val="00C61DA0"/>
    <w:rsid w:val="00C623A5"/>
    <w:rsid w:val="00C64469"/>
    <w:rsid w:val="00C76DEB"/>
    <w:rsid w:val="00C96D21"/>
    <w:rsid w:val="00CA56DA"/>
    <w:rsid w:val="00CA5AC1"/>
    <w:rsid w:val="00CC224A"/>
    <w:rsid w:val="00CC2CC5"/>
    <w:rsid w:val="00CD6004"/>
    <w:rsid w:val="00CE264D"/>
    <w:rsid w:val="00CE3052"/>
    <w:rsid w:val="00CF4145"/>
    <w:rsid w:val="00CF7118"/>
    <w:rsid w:val="00D05D8B"/>
    <w:rsid w:val="00D225E4"/>
    <w:rsid w:val="00D27A66"/>
    <w:rsid w:val="00D45F6C"/>
    <w:rsid w:val="00D63A23"/>
    <w:rsid w:val="00D746B1"/>
    <w:rsid w:val="00D94ECA"/>
    <w:rsid w:val="00DA3175"/>
    <w:rsid w:val="00DA5372"/>
    <w:rsid w:val="00DC3E8E"/>
    <w:rsid w:val="00DD1F54"/>
    <w:rsid w:val="00E01686"/>
    <w:rsid w:val="00E0759F"/>
    <w:rsid w:val="00E40526"/>
    <w:rsid w:val="00E506B6"/>
    <w:rsid w:val="00E77E1D"/>
    <w:rsid w:val="00E84141"/>
    <w:rsid w:val="00E952DD"/>
    <w:rsid w:val="00EB053A"/>
    <w:rsid w:val="00EB1644"/>
    <w:rsid w:val="00EC40ED"/>
    <w:rsid w:val="00ED2E01"/>
    <w:rsid w:val="00ED3B77"/>
    <w:rsid w:val="00ED63C8"/>
    <w:rsid w:val="00EE3DE7"/>
    <w:rsid w:val="00EF7FD4"/>
    <w:rsid w:val="00F0397F"/>
    <w:rsid w:val="00F14C24"/>
    <w:rsid w:val="00F33E6D"/>
    <w:rsid w:val="00F363F6"/>
    <w:rsid w:val="00F414F9"/>
    <w:rsid w:val="00FA5DF6"/>
    <w:rsid w:val="00FC2B3F"/>
    <w:rsid w:val="00FC43C2"/>
    <w:rsid w:val="00FD1CB6"/>
    <w:rsid w:val="00FD24E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6CFA4-2140-415A-8C66-4C7927D6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120" w:after="600"/>
      <w:jc w:val="both"/>
      <w:outlineLvl w:val="1"/>
    </w:pPr>
    <w:rPr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pPr>
      <w:spacing w:before="120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StylNagwek2NiePogrubienieZnakZnak">
    <w:name w:val="Styl Nagłówek 2 + Nie Pogrubienie Znak Znak"/>
    <w:basedOn w:val="Nagwek2"/>
    <w:rsid w:val="00352DA4"/>
    <w:pPr>
      <w:numPr>
        <w:ilvl w:val="1"/>
        <w:numId w:val="5"/>
      </w:numPr>
      <w:spacing w:before="240" w:after="60" w:line="360" w:lineRule="auto"/>
      <w:jc w:val="left"/>
    </w:pPr>
    <w:rPr>
      <w:bCs/>
      <w:i/>
      <w:iCs/>
      <w:color w:val="auto"/>
      <w:sz w:val="28"/>
      <w:szCs w:val="28"/>
      <w:lang w:val="x-none" w:eastAsia="x-none"/>
    </w:rPr>
  </w:style>
  <w:style w:type="table" w:styleId="Tabela-Siatka">
    <w:name w:val="Table Grid"/>
    <w:basedOn w:val="Standardowy"/>
    <w:rsid w:val="0088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61ADE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54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E26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rsid w:val="004E6B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6B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6B5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E6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6B52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4E6B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2D016-3546-419F-994B-EE1A4DD1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.6 do Regulaminu sieci 2020/2021</vt:lpstr>
    </vt:vector>
  </TitlesOfParts>
  <Company>HP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.6 do Regulaminu sieci 2021/2022</dc:title>
  <dc:subject/>
  <dc:creator>Wojciech.Zagninski@plk-sa.pl</dc:creator>
  <cp:keywords/>
  <cp:lastModifiedBy>Zagniński Wojciech</cp:lastModifiedBy>
  <cp:revision>9</cp:revision>
  <cp:lastPrinted>2019-10-16T10:33:00Z</cp:lastPrinted>
  <dcterms:created xsi:type="dcterms:W3CDTF">2020-03-09T08:31:00Z</dcterms:created>
  <dcterms:modified xsi:type="dcterms:W3CDTF">2020-12-07T09:55:00Z</dcterms:modified>
</cp:coreProperties>
</file>